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66C" w:rsidRPr="00C17326" w:rsidRDefault="00FA466C" w:rsidP="00FA46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17326">
        <w:rPr>
          <w:rFonts w:ascii="Times New Roman" w:hAnsi="Times New Roman" w:cs="Times New Roman"/>
          <w:sz w:val="28"/>
          <w:szCs w:val="28"/>
        </w:rPr>
        <w:t>Новоегорьевский</w:t>
      </w:r>
      <w:proofErr w:type="spellEnd"/>
      <w:r w:rsidRPr="00C17326">
        <w:rPr>
          <w:rFonts w:ascii="Times New Roman" w:hAnsi="Times New Roman" w:cs="Times New Roman"/>
          <w:sz w:val="28"/>
          <w:szCs w:val="28"/>
        </w:rPr>
        <w:t xml:space="preserve"> сельский Совет депутатов                </w:t>
      </w:r>
    </w:p>
    <w:p w:rsidR="00FA466C" w:rsidRPr="00C17326" w:rsidRDefault="00FA466C" w:rsidP="00FA46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sz w:val="28"/>
          <w:szCs w:val="28"/>
        </w:rPr>
        <w:t>Егорьевского района Алтайского края</w:t>
      </w:r>
    </w:p>
    <w:p w:rsidR="00FA466C" w:rsidRPr="00C17326" w:rsidRDefault="00FA466C" w:rsidP="00FA466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A466C" w:rsidRPr="00C17326" w:rsidRDefault="00FA466C" w:rsidP="00FA466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7326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FA466C" w:rsidRPr="00C17326" w:rsidRDefault="00FA466C" w:rsidP="00FA466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A466C" w:rsidRPr="00C17326" w:rsidRDefault="00FA466C" w:rsidP="00FA466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C17326">
        <w:rPr>
          <w:rFonts w:ascii="Times New Roman" w:hAnsi="Times New Roman" w:cs="Times New Roman"/>
          <w:b w:val="0"/>
          <w:sz w:val="28"/>
          <w:szCs w:val="28"/>
        </w:rPr>
        <w:t>____ ___________</w:t>
      </w:r>
      <w:r w:rsidR="009A6320" w:rsidRPr="00C17326">
        <w:rPr>
          <w:rFonts w:ascii="Times New Roman" w:hAnsi="Times New Roman" w:cs="Times New Roman"/>
          <w:b w:val="0"/>
          <w:sz w:val="28"/>
          <w:szCs w:val="28"/>
        </w:rPr>
        <w:t>___</w:t>
      </w:r>
      <w:r w:rsidR="001550C1" w:rsidRPr="00C17326">
        <w:rPr>
          <w:rFonts w:ascii="Times New Roman" w:hAnsi="Times New Roman" w:cs="Times New Roman"/>
          <w:b w:val="0"/>
          <w:sz w:val="28"/>
          <w:szCs w:val="28"/>
        </w:rPr>
        <w:t>_202</w:t>
      </w:r>
      <w:r w:rsidR="007D6D3E" w:rsidRPr="00C17326">
        <w:rPr>
          <w:rFonts w:ascii="Times New Roman" w:hAnsi="Times New Roman" w:cs="Times New Roman"/>
          <w:b w:val="0"/>
          <w:sz w:val="28"/>
          <w:szCs w:val="28"/>
        </w:rPr>
        <w:t>3</w:t>
      </w:r>
      <w:r w:rsidR="00C17326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Pr="00C17326">
        <w:rPr>
          <w:rFonts w:ascii="Times New Roman" w:hAnsi="Times New Roman" w:cs="Times New Roman"/>
          <w:b w:val="0"/>
          <w:sz w:val="28"/>
          <w:szCs w:val="28"/>
        </w:rPr>
        <w:t xml:space="preserve">№______                             </w:t>
      </w:r>
      <w:r w:rsidR="00C17326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C17326">
        <w:rPr>
          <w:rFonts w:ascii="Times New Roman" w:hAnsi="Times New Roman" w:cs="Times New Roman"/>
          <w:b w:val="0"/>
          <w:sz w:val="28"/>
          <w:szCs w:val="28"/>
        </w:rPr>
        <w:t>с. Новоегорьевское</w:t>
      </w:r>
    </w:p>
    <w:p w:rsidR="00FA466C" w:rsidRPr="00C17326" w:rsidRDefault="00FA466C" w:rsidP="00FA46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FA466C" w:rsidRPr="00C17326" w:rsidTr="00963685">
        <w:tc>
          <w:tcPr>
            <w:tcW w:w="4785" w:type="dxa"/>
          </w:tcPr>
          <w:p w:rsidR="00FA466C" w:rsidRPr="00C17326" w:rsidRDefault="00963685" w:rsidP="00FA4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«</w:t>
            </w:r>
            <w:r w:rsidR="00FA466C" w:rsidRPr="00C17326">
              <w:rPr>
                <w:rFonts w:ascii="Times New Roman" w:hAnsi="Times New Roman" w:cs="Times New Roman"/>
                <w:sz w:val="28"/>
                <w:szCs w:val="28"/>
              </w:rPr>
              <w:t xml:space="preserve">О бюджете муниципального образования </w:t>
            </w:r>
            <w:proofErr w:type="spellStart"/>
            <w:r w:rsidR="00FA466C" w:rsidRPr="00C17326">
              <w:rPr>
                <w:rFonts w:ascii="Times New Roman" w:hAnsi="Times New Roman" w:cs="Times New Roman"/>
                <w:sz w:val="28"/>
                <w:szCs w:val="28"/>
              </w:rPr>
              <w:t>Новоегорьевский</w:t>
            </w:r>
            <w:proofErr w:type="spellEnd"/>
            <w:r w:rsidR="00FA466C" w:rsidRPr="00C1732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Егорьевского района Алтайского края</w:t>
            </w:r>
            <w:r w:rsidR="00FA466C" w:rsidRPr="00C1732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="00FA466C" w:rsidRPr="00C17326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7D6D3E" w:rsidRPr="00C173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466C" w:rsidRPr="00C1732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A466C" w:rsidRPr="00C17326" w:rsidRDefault="00FA466C" w:rsidP="00FA4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A466C" w:rsidRPr="00C17326" w:rsidRDefault="00FA466C" w:rsidP="00FA4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Pr="00C17326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C1732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17326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C17326">
        <w:rPr>
          <w:rFonts w:ascii="Times New Roman" w:hAnsi="Times New Roman" w:cs="Times New Roman"/>
          <w:b/>
          <w:bCs/>
          <w:sz w:val="28"/>
          <w:szCs w:val="28"/>
        </w:rPr>
        <w:t>Основные характеристики бюджета сельского поселения на 202</w:t>
      </w:r>
      <w:r w:rsidR="007D6D3E" w:rsidRPr="00C1732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1732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sz w:val="28"/>
          <w:szCs w:val="28"/>
        </w:rPr>
        <w:t>1.</w:t>
      </w:r>
      <w:r w:rsidRPr="00C173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7326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сельского поселения на 202</w:t>
      </w:r>
      <w:r w:rsidR="007D6D3E" w:rsidRPr="00C17326">
        <w:rPr>
          <w:rFonts w:ascii="Times New Roman" w:hAnsi="Times New Roman" w:cs="Times New Roman"/>
          <w:sz w:val="28"/>
          <w:szCs w:val="28"/>
        </w:rPr>
        <w:t>3</w:t>
      </w:r>
      <w:r w:rsidRPr="00C1732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sz w:val="28"/>
          <w:szCs w:val="28"/>
        </w:rPr>
        <w:t>1)</w:t>
      </w:r>
      <w:r w:rsidRPr="00C173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7326">
        <w:rPr>
          <w:rFonts w:ascii="Times New Roman" w:hAnsi="Times New Roman" w:cs="Times New Roman"/>
          <w:sz w:val="28"/>
          <w:szCs w:val="28"/>
        </w:rPr>
        <w:t>прогнозируемый общий объем доходов бюджета</w:t>
      </w:r>
      <w:r w:rsidR="00963685" w:rsidRPr="00C17326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</w:t>
      </w:r>
      <w:r w:rsidR="005722F0" w:rsidRPr="00C17326">
        <w:rPr>
          <w:rFonts w:ascii="Times New Roman" w:hAnsi="Times New Roman" w:cs="Times New Roman"/>
          <w:sz w:val="28"/>
          <w:szCs w:val="28"/>
        </w:rPr>
        <w:t>8848,3</w:t>
      </w:r>
      <w:r w:rsidRPr="00C17326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межбюджетных трансфертов, получаемых</w:t>
      </w:r>
      <w:r w:rsidR="007D6D3E" w:rsidRPr="00C17326">
        <w:rPr>
          <w:rFonts w:ascii="Times New Roman" w:hAnsi="Times New Roman" w:cs="Times New Roman"/>
          <w:sz w:val="28"/>
          <w:szCs w:val="28"/>
        </w:rPr>
        <w:t xml:space="preserve"> </w:t>
      </w:r>
      <w:r w:rsidR="00F2499B" w:rsidRPr="00C17326">
        <w:rPr>
          <w:rFonts w:ascii="Times New Roman" w:hAnsi="Times New Roman" w:cs="Times New Roman"/>
          <w:sz w:val="28"/>
          <w:szCs w:val="28"/>
        </w:rPr>
        <w:t>из других бюджетов, в сумме 3371</w:t>
      </w:r>
      <w:r w:rsidR="007D6D3E" w:rsidRPr="00C17326">
        <w:rPr>
          <w:rFonts w:ascii="Times New Roman" w:hAnsi="Times New Roman" w:cs="Times New Roman"/>
          <w:sz w:val="28"/>
          <w:szCs w:val="28"/>
        </w:rPr>
        <w:t>,3</w:t>
      </w:r>
      <w:r w:rsidRPr="00C1732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sz w:val="28"/>
          <w:szCs w:val="28"/>
        </w:rPr>
        <w:t>2)</w:t>
      </w:r>
      <w:r w:rsidRPr="00C173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7326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сельского поселения в сумме </w:t>
      </w:r>
      <w:r w:rsidR="007D6D3E" w:rsidRPr="00C17326">
        <w:rPr>
          <w:rFonts w:ascii="Times New Roman" w:hAnsi="Times New Roman" w:cs="Times New Roman"/>
          <w:sz w:val="28"/>
          <w:szCs w:val="28"/>
        </w:rPr>
        <w:t>9</w:t>
      </w:r>
      <w:r w:rsidR="00963685" w:rsidRPr="00C17326">
        <w:rPr>
          <w:rFonts w:ascii="Times New Roman" w:hAnsi="Times New Roman" w:cs="Times New Roman"/>
          <w:sz w:val="28"/>
          <w:szCs w:val="28"/>
        </w:rPr>
        <w:t>9</w:t>
      </w:r>
      <w:r w:rsidR="00F2499B" w:rsidRPr="00C17326">
        <w:rPr>
          <w:rFonts w:ascii="Times New Roman" w:hAnsi="Times New Roman" w:cs="Times New Roman"/>
          <w:sz w:val="28"/>
          <w:szCs w:val="28"/>
        </w:rPr>
        <w:t>47</w:t>
      </w:r>
      <w:r w:rsidR="007D6D3E" w:rsidRPr="00C17326">
        <w:rPr>
          <w:rFonts w:ascii="Times New Roman" w:hAnsi="Times New Roman" w:cs="Times New Roman"/>
          <w:sz w:val="28"/>
          <w:szCs w:val="28"/>
        </w:rPr>
        <w:t>,89</w:t>
      </w:r>
      <w:r w:rsidRPr="00C1732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sz w:val="28"/>
          <w:szCs w:val="28"/>
        </w:rPr>
        <w:t>3)</w:t>
      </w:r>
      <w:r w:rsidRPr="00C173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17326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долга </w:t>
      </w:r>
      <w:r w:rsidRPr="00C17326">
        <w:rPr>
          <w:rFonts w:ascii="Times New Roman" w:hAnsi="Times New Roman" w:cs="Times New Roman"/>
          <w:sz w:val="28"/>
          <w:szCs w:val="28"/>
        </w:rPr>
        <w:t>по сос</w:t>
      </w:r>
      <w:r w:rsidR="00C17326">
        <w:rPr>
          <w:rFonts w:ascii="Times New Roman" w:hAnsi="Times New Roman" w:cs="Times New Roman"/>
          <w:sz w:val="28"/>
          <w:szCs w:val="28"/>
        </w:rPr>
        <w:t xml:space="preserve">тоянию на 1 января 2023 года в </w:t>
      </w:r>
      <w:r w:rsidRPr="00C17326">
        <w:rPr>
          <w:rFonts w:ascii="Times New Roman" w:hAnsi="Times New Roman" w:cs="Times New Roman"/>
          <w:sz w:val="28"/>
          <w:szCs w:val="28"/>
        </w:rPr>
        <w:t>сумме 0,0 тыс. рублей, в том числе верхний предел долга по муниципальным гарантиям в сумме 0,0 тыс. рублей;</w:t>
      </w: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sz w:val="28"/>
          <w:szCs w:val="28"/>
        </w:rPr>
        <w:t>4)</w:t>
      </w:r>
      <w:r w:rsidRPr="00C173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7326">
        <w:rPr>
          <w:rFonts w:ascii="Times New Roman" w:hAnsi="Times New Roman" w:cs="Times New Roman"/>
          <w:sz w:val="28"/>
          <w:szCs w:val="28"/>
        </w:rPr>
        <w:t>дефицит бюджета</w:t>
      </w:r>
      <w:r w:rsidR="00963685" w:rsidRPr="00C17326">
        <w:rPr>
          <w:rFonts w:ascii="Times New Roman" w:hAnsi="Times New Roman" w:cs="Times New Roman"/>
          <w:sz w:val="28"/>
          <w:szCs w:val="28"/>
        </w:rPr>
        <w:t xml:space="preserve"> </w:t>
      </w:r>
      <w:r w:rsidR="007D6D3E" w:rsidRPr="00C17326">
        <w:rPr>
          <w:rFonts w:ascii="Times New Roman" w:hAnsi="Times New Roman" w:cs="Times New Roman"/>
          <w:sz w:val="28"/>
          <w:szCs w:val="28"/>
        </w:rPr>
        <w:t>сельского поселения в сумме 1099,590</w:t>
      </w:r>
      <w:r w:rsidRPr="00C1732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sz w:val="28"/>
          <w:szCs w:val="28"/>
        </w:rPr>
        <w:t>2.</w:t>
      </w:r>
      <w:r w:rsidRPr="00C173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7326">
        <w:rPr>
          <w:rFonts w:ascii="Times New Roman" w:hAnsi="Times New Roman" w:cs="Times New Roman"/>
          <w:sz w:val="28"/>
          <w:szCs w:val="28"/>
        </w:rPr>
        <w:t>Утвердить источники финансирования дефицита бюд</w:t>
      </w:r>
      <w:r w:rsidR="007D6D3E" w:rsidRPr="00C17326">
        <w:rPr>
          <w:rFonts w:ascii="Times New Roman" w:hAnsi="Times New Roman" w:cs="Times New Roman"/>
          <w:sz w:val="28"/>
          <w:szCs w:val="28"/>
        </w:rPr>
        <w:t>жета сельского поселения на 2023</w:t>
      </w:r>
      <w:r w:rsidRPr="00C17326"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Решению.</w:t>
      </w: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Pr="00C17326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C17326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C17326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C17326">
        <w:rPr>
          <w:rFonts w:ascii="Times New Roman" w:hAnsi="Times New Roman" w:cs="Times New Roman"/>
          <w:b/>
          <w:bCs/>
          <w:sz w:val="28"/>
          <w:szCs w:val="28"/>
        </w:rPr>
        <w:t xml:space="preserve">Бюджетные ассигнования бюджета </w:t>
      </w:r>
      <w:r w:rsidR="007D6D3E" w:rsidRPr="00C17326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на 2023</w:t>
      </w:r>
      <w:r w:rsidRPr="00C1732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sz w:val="28"/>
          <w:szCs w:val="28"/>
        </w:rPr>
        <w:t>1.</w:t>
      </w:r>
      <w:r w:rsidRPr="00C173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7326">
        <w:rPr>
          <w:rFonts w:ascii="Times New Roman" w:hAnsi="Times New Roman" w:cs="Times New Roman"/>
          <w:sz w:val="28"/>
          <w:szCs w:val="28"/>
        </w:rPr>
        <w:t>Утвердить:</w:t>
      </w: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sz w:val="28"/>
          <w:szCs w:val="28"/>
        </w:rPr>
        <w:t>1)</w:t>
      </w:r>
      <w:r w:rsidRPr="00C173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7326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 и подразделам классификации расходов бюджета сельского поселения на 202</w:t>
      </w:r>
      <w:r w:rsidR="007D6D3E" w:rsidRPr="00C17326">
        <w:rPr>
          <w:rFonts w:ascii="Times New Roman" w:hAnsi="Times New Roman" w:cs="Times New Roman"/>
          <w:sz w:val="28"/>
          <w:szCs w:val="28"/>
        </w:rPr>
        <w:t>3</w:t>
      </w:r>
      <w:r w:rsidRPr="00C17326">
        <w:rPr>
          <w:rFonts w:ascii="Times New Roman" w:hAnsi="Times New Roman" w:cs="Times New Roman"/>
          <w:sz w:val="28"/>
          <w:szCs w:val="28"/>
        </w:rPr>
        <w:t xml:space="preserve"> год согласно приложению 2 к настоящему Решению;</w:t>
      </w: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sz w:val="28"/>
          <w:szCs w:val="28"/>
        </w:rPr>
        <w:t>2)</w:t>
      </w:r>
      <w:r w:rsidRPr="00C173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7326">
        <w:rPr>
          <w:rFonts w:ascii="Times New Roman" w:hAnsi="Times New Roman" w:cs="Times New Roman"/>
          <w:sz w:val="28"/>
          <w:szCs w:val="28"/>
        </w:rPr>
        <w:t>ведомственную структуру расходов бюджета сельского поселения на 202</w:t>
      </w:r>
      <w:r w:rsidR="007D6D3E" w:rsidRPr="00C17326">
        <w:rPr>
          <w:rFonts w:ascii="Times New Roman" w:hAnsi="Times New Roman" w:cs="Times New Roman"/>
          <w:sz w:val="28"/>
          <w:szCs w:val="28"/>
        </w:rPr>
        <w:t>3</w:t>
      </w:r>
      <w:r w:rsidRPr="00C17326">
        <w:rPr>
          <w:rFonts w:ascii="Times New Roman" w:hAnsi="Times New Roman" w:cs="Times New Roman"/>
          <w:sz w:val="28"/>
          <w:szCs w:val="28"/>
        </w:rPr>
        <w:t xml:space="preserve"> год согласно приложению 3 к настоящему Решению;</w:t>
      </w: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C173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7326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</w:t>
      </w:r>
      <w:r w:rsidR="007D6D3E" w:rsidRPr="00C17326">
        <w:rPr>
          <w:rFonts w:ascii="Times New Roman" w:hAnsi="Times New Roman" w:cs="Times New Roman"/>
          <w:sz w:val="28"/>
          <w:szCs w:val="28"/>
        </w:rPr>
        <w:t>3</w:t>
      </w:r>
      <w:r w:rsidRPr="00C17326">
        <w:rPr>
          <w:rFonts w:ascii="Times New Roman" w:hAnsi="Times New Roman" w:cs="Times New Roman"/>
          <w:sz w:val="28"/>
          <w:szCs w:val="28"/>
        </w:rPr>
        <w:t xml:space="preserve"> год согласно приложению 4 к настоящему Решению;</w:t>
      </w: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sz w:val="28"/>
          <w:szCs w:val="28"/>
        </w:rPr>
        <w:t>2.</w:t>
      </w:r>
      <w:r w:rsidRPr="00C173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7326"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на 202</w:t>
      </w:r>
      <w:r w:rsidR="007D6D3E" w:rsidRPr="00C17326">
        <w:rPr>
          <w:rFonts w:ascii="Times New Roman" w:hAnsi="Times New Roman" w:cs="Times New Roman"/>
          <w:sz w:val="28"/>
          <w:szCs w:val="28"/>
        </w:rPr>
        <w:t>3</w:t>
      </w:r>
      <w:r w:rsidRPr="00C17326">
        <w:rPr>
          <w:rFonts w:ascii="Times New Roman" w:hAnsi="Times New Roman" w:cs="Times New Roman"/>
          <w:sz w:val="28"/>
          <w:szCs w:val="28"/>
        </w:rPr>
        <w:t xml:space="preserve"> год в сумме 0,0 тыс. рублей.</w:t>
      </w: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sz w:val="28"/>
          <w:szCs w:val="28"/>
        </w:rPr>
        <w:t>3. Утвердить объем бюджетных ассигнований резервного фонда администрации муниципального образования на 202</w:t>
      </w:r>
      <w:r w:rsidR="007D6D3E" w:rsidRPr="00C17326">
        <w:rPr>
          <w:rFonts w:ascii="Times New Roman" w:hAnsi="Times New Roman" w:cs="Times New Roman"/>
          <w:sz w:val="28"/>
          <w:szCs w:val="28"/>
        </w:rPr>
        <w:t>3 год в сумме 1</w:t>
      </w:r>
      <w:r w:rsidRPr="00C17326">
        <w:rPr>
          <w:rFonts w:ascii="Times New Roman" w:hAnsi="Times New Roman" w:cs="Times New Roman"/>
          <w:sz w:val="28"/>
          <w:szCs w:val="28"/>
        </w:rPr>
        <w:t>0,0 тыс. рублей.</w:t>
      </w: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Pr="00C17326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C17326">
        <w:rPr>
          <w:rFonts w:ascii="Times New Roman" w:hAnsi="Times New Roman" w:cs="Times New Roman"/>
          <w:b/>
          <w:bCs/>
          <w:sz w:val="28"/>
          <w:szCs w:val="28"/>
        </w:rPr>
        <w:t>3. Межбюджетные трансферты</w:t>
      </w: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sz w:val="28"/>
          <w:szCs w:val="28"/>
        </w:rPr>
        <w:t>1.</w:t>
      </w:r>
      <w:r w:rsidRPr="00C173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7326">
        <w:rPr>
          <w:rFonts w:ascii="Times New Roman" w:hAnsi="Times New Roman" w:cs="Times New Roman"/>
          <w:sz w:val="28"/>
          <w:szCs w:val="28"/>
        </w:rPr>
        <w:t>Утвердить объем межбюджетных трансфертов, подлежащих перечислению в 202</w:t>
      </w:r>
      <w:r w:rsidR="007D6D3E" w:rsidRPr="00C17326">
        <w:rPr>
          <w:rFonts w:ascii="Times New Roman" w:hAnsi="Times New Roman" w:cs="Times New Roman"/>
          <w:sz w:val="28"/>
          <w:szCs w:val="28"/>
        </w:rPr>
        <w:t>3</w:t>
      </w:r>
      <w:r w:rsidRPr="00C17326">
        <w:rPr>
          <w:rFonts w:ascii="Times New Roman" w:hAnsi="Times New Roman" w:cs="Times New Roman"/>
          <w:sz w:val="28"/>
          <w:szCs w:val="28"/>
        </w:rPr>
        <w:t xml:space="preserve"> году в бюджет </w:t>
      </w:r>
      <w:r w:rsidR="00FA466C" w:rsidRPr="00C17326">
        <w:rPr>
          <w:rFonts w:ascii="Times New Roman" w:hAnsi="Times New Roman" w:cs="Times New Roman"/>
          <w:sz w:val="28"/>
          <w:szCs w:val="28"/>
        </w:rPr>
        <w:t>муниципального об</w:t>
      </w:r>
      <w:r w:rsidR="009A6320" w:rsidRPr="00C17326">
        <w:rPr>
          <w:rFonts w:ascii="Times New Roman" w:hAnsi="Times New Roman" w:cs="Times New Roman"/>
          <w:sz w:val="28"/>
          <w:szCs w:val="28"/>
        </w:rPr>
        <w:t>р</w:t>
      </w:r>
      <w:r w:rsidR="00FA466C" w:rsidRPr="00C17326">
        <w:rPr>
          <w:rFonts w:ascii="Times New Roman" w:hAnsi="Times New Roman" w:cs="Times New Roman"/>
          <w:sz w:val="28"/>
          <w:szCs w:val="28"/>
        </w:rPr>
        <w:t>азования</w:t>
      </w:r>
      <w:r w:rsidRPr="00C17326">
        <w:rPr>
          <w:rFonts w:ascii="Times New Roman" w:hAnsi="Times New Roman" w:cs="Times New Roman"/>
          <w:sz w:val="28"/>
          <w:szCs w:val="28"/>
        </w:rPr>
        <w:t xml:space="preserve"> Егорьевск</w:t>
      </w:r>
      <w:r w:rsidR="00FA466C" w:rsidRPr="00C17326">
        <w:rPr>
          <w:rFonts w:ascii="Times New Roman" w:hAnsi="Times New Roman" w:cs="Times New Roman"/>
          <w:sz w:val="28"/>
          <w:szCs w:val="28"/>
        </w:rPr>
        <w:t>ий район</w:t>
      </w:r>
      <w:r w:rsidR="00C17326">
        <w:rPr>
          <w:rFonts w:ascii="Times New Roman" w:hAnsi="Times New Roman" w:cs="Times New Roman"/>
          <w:sz w:val="28"/>
          <w:szCs w:val="28"/>
        </w:rPr>
        <w:t xml:space="preserve"> Алтайского края </w:t>
      </w:r>
      <w:r w:rsidRPr="00C17326">
        <w:rPr>
          <w:rFonts w:ascii="Times New Roman" w:hAnsi="Times New Roman" w:cs="Times New Roman"/>
          <w:sz w:val="28"/>
          <w:szCs w:val="28"/>
        </w:rPr>
        <w:t>из бюджета муниципального образования Новоегорьевского сельсовета Егорьевского района Алтайского края, на решение вопросов местного значения в соответствии с заключенными соглашениями:</w:t>
      </w: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sz w:val="28"/>
          <w:szCs w:val="28"/>
        </w:rPr>
        <w:t>1)</w:t>
      </w:r>
      <w:r w:rsidRPr="00C173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B5E45" w:rsidRPr="00C17326">
        <w:rPr>
          <w:rFonts w:ascii="Times New Roman" w:hAnsi="Times New Roman" w:cs="Times New Roman"/>
          <w:sz w:val="28"/>
          <w:szCs w:val="28"/>
        </w:rPr>
        <w:t xml:space="preserve"> </w:t>
      </w:r>
      <w:r w:rsidRPr="00C17326">
        <w:rPr>
          <w:rFonts w:ascii="Times New Roman" w:hAnsi="Times New Roman" w:cs="Times New Roman"/>
          <w:sz w:val="28"/>
          <w:szCs w:val="28"/>
        </w:rPr>
        <w:t xml:space="preserve"> </w:t>
      </w:r>
      <w:r w:rsidR="007D6D3E" w:rsidRPr="00C1732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C17326">
        <w:rPr>
          <w:rFonts w:ascii="Times New Roman" w:hAnsi="Times New Roman" w:cs="Times New Roman"/>
          <w:sz w:val="28"/>
          <w:szCs w:val="28"/>
        </w:rPr>
        <w:t>3</w:t>
      </w:r>
      <w:r w:rsidR="007D6D3E" w:rsidRPr="00C17326">
        <w:rPr>
          <w:rFonts w:ascii="Times New Roman" w:hAnsi="Times New Roman" w:cs="Times New Roman"/>
          <w:sz w:val="28"/>
          <w:szCs w:val="28"/>
        </w:rPr>
        <w:t>39,0</w:t>
      </w:r>
      <w:r w:rsidRPr="00C1732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Pr="00C17326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C17326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C17326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C17326">
        <w:rPr>
          <w:rFonts w:ascii="Times New Roman" w:hAnsi="Times New Roman" w:cs="Times New Roman"/>
          <w:b/>
          <w:bCs/>
          <w:sz w:val="28"/>
          <w:szCs w:val="28"/>
        </w:rPr>
        <w:t>Особенности исполнения бюджета сельского поселения</w:t>
      </w: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sz w:val="28"/>
          <w:szCs w:val="28"/>
        </w:rPr>
        <w:t>1.</w:t>
      </w:r>
      <w:r w:rsidRPr="00C173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7326">
        <w:rPr>
          <w:rFonts w:ascii="Times New Roman" w:hAnsi="Times New Roman" w:cs="Times New Roman"/>
          <w:sz w:val="28"/>
          <w:szCs w:val="28"/>
        </w:rPr>
        <w:t xml:space="preserve"> </w:t>
      </w:r>
      <w:r w:rsidR="004B5E45" w:rsidRPr="00C17326">
        <w:rPr>
          <w:rFonts w:ascii="Times New Roman" w:hAnsi="Times New Roman" w:cs="Times New Roman"/>
          <w:sz w:val="28"/>
          <w:szCs w:val="28"/>
        </w:rPr>
        <w:t>Администрация Новоегорьевского сельсовета Егорьевского района Алтайского края</w:t>
      </w:r>
      <w:r w:rsidRPr="00C17326">
        <w:rPr>
          <w:rFonts w:ascii="Times New Roman" w:hAnsi="Times New Roman" w:cs="Times New Roman"/>
          <w:sz w:val="28"/>
          <w:szCs w:val="28"/>
        </w:rPr>
        <w:t xml:space="preserve">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sz w:val="28"/>
          <w:szCs w:val="28"/>
        </w:rPr>
        <w:t>2.</w:t>
      </w:r>
      <w:r w:rsidRPr="00C173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7326">
        <w:rPr>
          <w:rFonts w:ascii="Times New Roman" w:hAnsi="Times New Roman" w:cs="Times New Roman"/>
          <w:sz w:val="28"/>
          <w:szCs w:val="28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sz w:val="28"/>
          <w:szCs w:val="28"/>
        </w:rPr>
        <w:t>3.</w:t>
      </w:r>
      <w:r w:rsidRPr="00C173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7326">
        <w:rPr>
          <w:rFonts w:ascii="Times New Roman" w:hAnsi="Times New Roman" w:cs="Times New Roman"/>
          <w:sz w:val="28"/>
          <w:szCs w:val="28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сельского бюджета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sz w:val="28"/>
          <w:szCs w:val="28"/>
        </w:rPr>
        <w:t>4.</w:t>
      </w:r>
      <w:r w:rsidRPr="00C173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7326">
        <w:rPr>
          <w:rFonts w:ascii="Times New Roman" w:hAnsi="Times New Roman" w:cs="Times New Roman"/>
          <w:sz w:val="28"/>
          <w:szCs w:val="28"/>
        </w:rPr>
        <w:t xml:space="preserve">Рекомендовать органам местного </w:t>
      </w:r>
      <w:proofErr w:type="gramStart"/>
      <w:r w:rsidRPr="00C17326">
        <w:rPr>
          <w:rFonts w:ascii="Times New Roman" w:hAnsi="Times New Roman" w:cs="Times New Roman"/>
          <w:sz w:val="28"/>
          <w:szCs w:val="28"/>
        </w:rPr>
        <w:t xml:space="preserve">самоуправления муниципального образования Новоегорьевского сельсовета Егорьевского района Алтайского </w:t>
      </w:r>
      <w:r w:rsidRPr="00C17326">
        <w:rPr>
          <w:rFonts w:ascii="Times New Roman" w:hAnsi="Times New Roman" w:cs="Times New Roman"/>
          <w:sz w:val="28"/>
          <w:szCs w:val="28"/>
        </w:rPr>
        <w:lastRenderedPageBreak/>
        <w:t>края</w:t>
      </w:r>
      <w:proofErr w:type="gramEnd"/>
      <w:r w:rsidRPr="00C17326">
        <w:rPr>
          <w:rFonts w:ascii="Times New Roman" w:hAnsi="Times New Roman" w:cs="Times New Roman"/>
          <w:sz w:val="28"/>
          <w:szCs w:val="28"/>
        </w:rPr>
        <w:t xml:space="preserve"> не принимать решений, приводящих к увеличению численности муниципальных служащих.</w:t>
      </w: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Pr="00C17326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C17326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C17326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C17326">
        <w:rPr>
          <w:rFonts w:ascii="Times New Roman" w:hAnsi="Times New Roman" w:cs="Times New Roman"/>
          <w:b/>
          <w:bCs/>
          <w:sz w:val="28"/>
          <w:szCs w:val="28"/>
        </w:rPr>
        <w:t>Приведение решений и иных нормативных правовых актов муниципального образования Новоегорьевского сельсовета Егорьевского района Алтайского края в соответствие с настоящим Решением</w:t>
      </w: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sz w:val="28"/>
          <w:szCs w:val="28"/>
        </w:rPr>
        <w:t>Решения и иные нормативные правовые акты муниципального образования Новоегорьевского сельсовета Егорьев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Pr="00C17326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C17326">
        <w:rPr>
          <w:rFonts w:ascii="Times New Roman" w:hAnsi="Times New Roman" w:cs="Times New Roman"/>
          <w:b/>
          <w:bCs/>
          <w:sz w:val="28"/>
          <w:szCs w:val="28"/>
        </w:rPr>
        <w:t>6. Вступление в силу настоящего Решения</w:t>
      </w: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2</w:t>
      </w:r>
      <w:r w:rsidR="007D6D3E" w:rsidRPr="00C17326">
        <w:rPr>
          <w:rFonts w:ascii="Times New Roman" w:hAnsi="Times New Roman" w:cs="Times New Roman"/>
          <w:sz w:val="28"/>
          <w:szCs w:val="28"/>
        </w:rPr>
        <w:t>3</w:t>
      </w:r>
      <w:r w:rsidRPr="00C1732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17326" w:rsidRDefault="00C17326" w:rsidP="00C17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326" w:rsidRDefault="00C17326" w:rsidP="00C17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E45" w:rsidRPr="00C17326" w:rsidRDefault="004B5E45" w:rsidP="00C17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</w:t>
      </w:r>
      <w:r w:rsidR="00C1732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17326">
        <w:rPr>
          <w:rFonts w:ascii="Times New Roman" w:hAnsi="Times New Roman" w:cs="Times New Roman"/>
          <w:sz w:val="28"/>
          <w:szCs w:val="28"/>
        </w:rPr>
        <w:t>М.</w:t>
      </w:r>
      <w:r w:rsidR="00FA466C" w:rsidRPr="00C17326">
        <w:rPr>
          <w:rFonts w:ascii="Times New Roman" w:hAnsi="Times New Roman" w:cs="Times New Roman"/>
          <w:sz w:val="28"/>
          <w:szCs w:val="28"/>
        </w:rPr>
        <w:t>П</w:t>
      </w:r>
      <w:r w:rsidRPr="00C17326">
        <w:rPr>
          <w:rFonts w:ascii="Times New Roman" w:hAnsi="Times New Roman" w:cs="Times New Roman"/>
          <w:sz w:val="28"/>
          <w:szCs w:val="28"/>
        </w:rPr>
        <w:t>. Морозова</w:t>
      </w:r>
    </w:p>
    <w:p w:rsidR="001B0792" w:rsidRPr="00C17326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C17326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C17326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C17326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C17326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C17326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C17326" w:rsidRDefault="00C17326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C17326" w:rsidRDefault="00C17326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C17326" w:rsidRDefault="00C17326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C17326" w:rsidRDefault="00C17326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C17326" w:rsidRDefault="00C17326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C17326" w:rsidRDefault="00C17326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C17326" w:rsidRDefault="00C17326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C17326" w:rsidRDefault="00C17326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C17326" w:rsidRDefault="00C17326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C17326" w:rsidRDefault="00C17326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C17326" w:rsidRDefault="00C17326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C17326" w:rsidRDefault="00C17326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C17326" w:rsidRPr="00C17326" w:rsidRDefault="00C17326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0"/>
        <w:gridCol w:w="7423"/>
      </w:tblGrid>
      <w:tr w:rsidR="001D631A" w:rsidRPr="00C17326" w:rsidTr="00482CA2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Pr="00C17326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Pr="00C17326" w:rsidRDefault="001B0792" w:rsidP="004B5E45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ПРИЛО</w:t>
            </w:r>
            <w:r w:rsidR="001D631A" w:rsidRPr="00C17326">
              <w:rPr>
                <w:rFonts w:ascii="Times New Roman" w:hAnsi="Times New Roman" w:cs="Times New Roman"/>
                <w:sz w:val="28"/>
                <w:szCs w:val="28"/>
              </w:rPr>
              <w:t>ЖЕНИЕ 1</w:t>
            </w:r>
          </w:p>
        </w:tc>
      </w:tr>
    </w:tbl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E0B" w:rsidRPr="00C17326" w:rsidRDefault="001D631A" w:rsidP="001D631A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сельского поселения </w:t>
      </w: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sz w:val="28"/>
          <w:szCs w:val="28"/>
        </w:rPr>
        <w:t>на 202</w:t>
      </w:r>
      <w:r w:rsidR="007D6D3E" w:rsidRPr="00C17326">
        <w:rPr>
          <w:rFonts w:ascii="Times New Roman" w:hAnsi="Times New Roman" w:cs="Times New Roman"/>
          <w:sz w:val="28"/>
          <w:szCs w:val="28"/>
        </w:rPr>
        <w:t>3</w:t>
      </w:r>
      <w:r w:rsidRPr="00C1732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536"/>
        <w:gridCol w:w="2126"/>
      </w:tblGrid>
      <w:tr w:rsidR="001D631A" w:rsidRPr="00C17326" w:rsidTr="00845839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C17326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C17326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C17326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Сумма, тыс. рублей</w:t>
            </w:r>
          </w:p>
        </w:tc>
      </w:tr>
      <w:tr w:rsidR="001D631A" w:rsidRPr="00C17326" w:rsidTr="00845839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C17326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1 00 </w:t>
            </w:r>
            <w:proofErr w:type="spellStart"/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proofErr w:type="spellEnd"/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proofErr w:type="spellEnd"/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proofErr w:type="spellEnd"/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00 00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C17326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 посел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C17326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1D631A" w:rsidRPr="00C17326" w:rsidTr="00845839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C17326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5 02 01 10 0000 51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C17326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C17326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</w:tbl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C17326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C17326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C17326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C17326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C17326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C17326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C17326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C17326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C17326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C17326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C17326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C17326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C17326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C17326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C17326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C17326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C17326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C17326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C17326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C17326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326" w:rsidRPr="00C17326" w:rsidRDefault="00C17326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0"/>
        <w:gridCol w:w="7565"/>
      </w:tblGrid>
      <w:tr w:rsidR="00C52664" w:rsidRPr="00C17326" w:rsidTr="00F8246B">
        <w:trPr>
          <w:trHeight w:val="415"/>
        </w:trPr>
        <w:tc>
          <w:tcPr>
            <w:tcW w:w="2500" w:type="dxa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565" w:type="dxa"/>
            <w:shd w:val="clear" w:color="000000" w:fill="FFFFFF"/>
          </w:tcPr>
          <w:p w:rsidR="005169B4" w:rsidRPr="00C17326" w:rsidRDefault="005169B4" w:rsidP="00F82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664" w:rsidRPr="00C17326" w:rsidRDefault="00F8246B" w:rsidP="00F8246B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П</w:t>
            </w:r>
            <w:r w:rsidR="00C52664" w:rsidRPr="00C17326">
              <w:rPr>
                <w:rFonts w:ascii="Times New Roman" w:hAnsi="Times New Roman" w:cs="Times New Roman"/>
                <w:sz w:val="28"/>
                <w:szCs w:val="28"/>
              </w:rPr>
              <w:t>РИЛОЖЕНИЕ 2</w:t>
            </w:r>
          </w:p>
        </w:tc>
      </w:tr>
    </w:tbl>
    <w:p w:rsidR="00C52664" w:rsidRPr="00C17326" w:rsidRDefault="00C52664" w:rsidP="00C52664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664" w:rsidRPr="00C17326" w:rsidRDefault="00C52664" w:rsidP="00C52664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</w:p>
    <w:p w:rsidR="00C52664" w:rsidRPr="00C17326" w:rsidRDefault="00C52664" w:rsidP="00C52664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37"/>
        <w:gridCol w:w="851"/>
        <w:gridCol w:w="2551"/>
      </w:tblGrid>
      <w:tr w:rsidR="00C52664" w:rsidRPr="00C17326" w:rsidTr="00C5266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Сумма, тыс. рублей</w:t>
            </w:r>
          </w:p>
        </w:tc>
      </w:tr>
      <w:tr w:rsidR="00C52664" w:rsidRPr="00C17326" w:rsidTr="00C5266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C52664" w:rsidRPr="00C17326" w:rsidTr="00C5266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Администрация Новоегорьевского сельсовета Егорьевского района Алтайского кра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F2499B" w:rsidP="008F4EC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994</w:t>
            </w:r>
            <w:r w:rsidR="008F4ECD" w:rsidRPr="00C173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52664" w:rsidRPr="00C17326">
              <w:rPr>
                <w:rFonts w:ascii="Times New Roman" w:hAnsi="Times New Roman" w:cs="Times New Roman"/>
                <w:sz w:val="28"/>
                <w:szCs w:val="28"/>
              </w:rPr>
              <w:t>,89</w:t>
            </w:r>
          </w:p>
        </w:tc>
      </w:tr>
      <w:tr w:rsidR="00C52664" w:rsidRPr="00C17326" w:rsidTr="00C5266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573,0</w:t>
            </w:r>
          </w:p>
        </w:tc>
      </w:tr>
      <w:tr w:rsidR="00C52664" w:rsidRPr="00C17326" w:rsidTr="00C5266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047,0</w:t>
            </w:r>
          </w:p>
        </w:tc>
      </w:tr>
      <w:tr w:rsidR="00C52664" w:rsidRPr="00C17326" w:rsidTr="00C5266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C52664" w:rsidRPr="00C17326" w:rsidTr="00C5266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516,0</w:t>
            </w:r>
          </w:p>
        </w:tc>
      </w:tr>
      <w:tr w:rsidR="00C52664" w:rsidRPr="00C17326" w:rsidTr="00C5266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573,5</w:t>
            </w:r>
          </w:p>
        </w:tc>
      </w:tr>
      <w:tr w:rsidR="00C52664" w:rsidRPr="00C17326" w:rsidTr="00C5266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573,5</w:t>
            </w:r>
          </w:p>
        </w:tc>
      </w:tr>
      <w:tr w:rsidR="00C52664" w:rsidRPr="00C17326" w:rsidTr="00C5266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</w:t>
            </w: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2664" w:rsidRPr="00C17326" w:rsidTr="00C5266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61,0</w:t>
            </w:r>
          </w:p>
        </w:tc>
      </w:tr>
      <w:tr w:rsidR="00C52664" w:rsidRPr="00C17326" w:rsidTr="00C5266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F2499B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37,0</w:t>
            </w:r>
          </w:p>
        </w:tc>
      </w:tr>
      <w:tr w:rsidR="00C52664" w:rsidRPr="00C17326" w:rsidTr="00C5266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F2499B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37,0</w:t>
            </w:r>
          </w:p>
        </w:tc>
      </w:tr>
      <w:tr w:rsidR="00C52664" w:rsidRPr="00C17326" w:rsidTr="00C5266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736,8</w:t>
            </w:r>
          </w:p>
        </w:tc>
      </w:tr>
      <w:tr w:rsidR="00C52664" w:rsidRPr="00C17326" w:rsidTr="00C5266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3836,39</w:t>
            </w:r>
          </w:p>
        </w:tc>
      </w:tr>
      <w:tr w:rsidR="00C52664" w:rsidRPr="00C17326" w:rsidTr="00C5266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0</w:t>
            </w:r>
          </w:p>
        </w:tc>
      </w:tr>
      <w:tr w:rsidR="00C52664" w:rsidRPr="00C17326" w:rsidTr="00C5266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0</w:t>
            </w:r>
          </w:p>
        </w:tc>
      </w:tr>
      <w:tr w:rsidR="00C52664" w:rsidRPr="00C17326" w:rsidTr="00C5266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C52664" w:rsidRPr="00C17326" w:rsidTr="00C5266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</w:tbl>
    <w:p w:rsidR="00C52664" w:rsidRPr="00C17326" w:rsidRDefault="00C52664" w:rsidP="00C52664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427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0"/>
        <w:gridCol w:w="2500"/>
        <w:gridCol w:w="4639"/>
        <w:gridCol w:w="4639"/>
      </w:tblGrid>
      <w:tr w:rsidR="00C52664" w:rsidRPr="00C17326" w:rsidTr="00C52664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46B" w:rsidRDefault="00F8246B" w:rsidP="00C17326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326" w:rsidRPr="00C17326" w:rsidRDefault="00C17326" w:rsidP="00C17326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46B" w:rsidRPr="00C17326" w:rsidRDefault="00F8246B" w:rsidP="00C5266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3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52664" w:rsidRPr="00C17326" w:rsidTr="00C52664">
        <w:trPr>
          <w:gridAfter w:val="2"/>
          <w:wAfter w:w="9278" w:type="dxa"/>
          <w:trHeight w:val="8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2664" w:rsidRPr="00C17326" w:rsidRDefault="00C52664" w:rsidP="00C52664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сельского поселения на 2023 год</w:t>
      </w:r>
    </w:p>
    <w:p w:rsidR="00C52664" w:rsidRPr="00C17326" w:rsidRDefault="00C52664" w:rsidP="00C52664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6"/>
        <w:gridCol w:w="567"/>
        <w:gridCol w:w="709"/>
        <w:gridCol w:w="1559"/>
        <w:gridCol w:w="851"/>
        <w:gridCol w:w="1559"/>
      </w:tblGrid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Сумма, тыс. рублей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Администрация Новоегорьевского сельсовета Егорьевского района Алтайского кра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F2499B" w:rsidP="00F249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9947</w:t>
            </w:r>
            <w:r w:rsidR="00C52664" w:rsidRPr="00C17326">
              <w:rPr>
                <w:rFonts w:ascii="Times New Roman" w:hAnsi="Times New Roman" w:cs="Times New Roman"/>
                <w:sz w:val="28"/>
                <w:szCs w:val="28"/>
              </w:rPr>
              <w:t>,89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573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672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C17326">
              <w:rPr>
                <w:rFonts w:ascii="Times New Roman" w:hAnsi="Times New Roman" w:cs="Times New Roman"/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04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04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131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96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 xml:space="preserve">Глава местной администрации (исполнительно-распорядительного </w:t>
            </w:r>
            <w:r w:rsidRPr="00C17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 муниципального образования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73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73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1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100141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100141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</w:t>
            </w: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339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5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339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500605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339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500605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339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17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17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147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17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147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197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147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573,5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573,5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C17326">
              <w:rPr>
                <w:rFonts w:ascii="Times New Roman" w:hAnsi="Times New Roman" w:cs="Times New Roman"/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573,5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573,5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органами местного самоуправления поселений муниципальных округ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00511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573,5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00511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65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00511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108,5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48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БЕЗОПАСНОСТЬ И </w:t>
            </w:r>
            <w:r w:rsidRPr="00C17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61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61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61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2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 xml:space="preserve">МП "Пожарная безопасность муниципального образования </w:t>
            </w:r>
            <w:proofErr w:type="spellStart"/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Новоегорьевский</w:t>
            </w:r>
            <w:proofErr w:type="spellEnd"/>
            <w:r w:rsidRPr="00C1732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Егорьевского района Алтайского края на 2023-2025 годы"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200609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200609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2006051</w:t>
            </w: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482CA2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31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200605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482CA2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31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F2499B" w:rsidP="00482CA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3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F2499B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3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F2499B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3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F2499B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3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градостроительной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F2499B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3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C17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F2499B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3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482CA2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3836,39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482CA2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3836,39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482CA2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3836,39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482CA2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3836,39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7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4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7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4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482CA2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333,39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482CA2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333,39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51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51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Мероприятия по накоплению тве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вопросы в сфере культуры и средств массовой информации наслед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в области сохранения, использования и популяризации объектов культурного наслед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6051</w:t>
            </w: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605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165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165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3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3001667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667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</w:tbl>
    <w:p w:rsidR="00C52664" w:rsidRPr="00C17326" w:rsidRDefault="00C52664" w:rsidP="00C52664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664" w:rsidRPr="00C17326" w:rsidRDefault="00C52664" w:rsidP="00C52664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CA2" w:rsidRPr="00C17326" w:rsidRDefault="00482CA2" w:rsidP="00C52664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CA2" w:rsidRPr="00C17326" w:rsidRDefault="00482CA2" w:rsidP="00C52664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664" w:rsidRPr="00C17326" w:rsidRDefault="00C52664" w:rsidP="00C52664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664" w:rsidRPr="00C17326" w:rsidRDefault="00C52664" w:rsidP="00C52664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664" w:rsidRPr="00C17326" w:rsidRDefault="00C52664" w:rsidP="00C52664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6804"/>
      </w:tblGrid>
      <w:tr w:rsidR="00C52664" w:rsidRPr="00C17326" w:rsidTr="00482CA2">
        <w:trPr>
          <w:trHeight w:val="1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000000" w:fill="FFFFFF"/>
          </w:tcPr>
          <w:p w:rsidR="005169B4" w:rsidRPr="00C17326" w:rsidRDefault="005169B4" w:rsidP="00C5266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46B" w:rsidRDefault="00F8246B" w:rsidP="00C17326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326" w:rsidRPr="00C17326" w:rsidRDefault="00C17326" w:rsidP="00C17326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4</w:t>
            </w:r>
          </w:p>
        </w:tc>
      </w:tr>
      <w:tr w:rsidR="00C52664" w:rsidRPr="00C17326" w:rsidTr="00482CA2">
        <w:trPr>
          <w:trHeight w:val="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2664" w:rsidRPr="00C17326" w:rsidRDefault="00C52664" w:rsidP="00C52664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</w:p>
    <w:p w:rsidR="00C52664" w:rsidRPr="00C17326" w:rsidRDefault="00C52664" w:rsidP="00C52664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6"/>
        <w:gridCol w:w="851"/>
        <w:gridCol w:w="1559"/>
        <w:gridCol w:w="851"/>
        <w:gridCol w:w="1984"/>
      </w:tblGrid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Сумма, тыс. рублей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Администрация Новоегорьевского сельсовета Егорьевского района Алтайского кра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F2499B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9947</w:t>
            </w:r>
            <w:r w:rsidR="00482CA2" w:rsidRPr="00C17326">
              <w:rPr>
                <w:rFonts w:ascii="Times New Roman" w:hAnsi="Times New Roman" w:cs="Times New Roman"/>
                <w:sz w:val="28"/>
                <w:szCs w:val="28"/>
              </w:rPr>
              <w:t>,89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573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672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C17326">
              <w:rPr>
                <w:rFonts w:ascii="Times New Roman" w:hAnsi="Times New Roman" w:cs="Times New Roman"/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04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04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Центральный аппарат органов местного самоуправле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131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96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 xml:space="preserve">Глава местной администрации </w:t>
            </w:r>
            <w:r w:rsidRPr="00C17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73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73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1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100141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100141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</w:t>
            </w: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339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общего характер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5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339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500605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339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500605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339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 xml:space="preserve">Иные расходы органов государственной власти субъектов Российской Федерации и органов </w:t>
            </w:r>
            <w:r w:rsidRPr="00C17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17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17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147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17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147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197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147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573,5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573,5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C17326">
              <w:rPr>
                <w:rFonts w:ascii="Times New Roman" w:hAnsi="Times New Roman" w:cs="Times New Roman"/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573,5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573,5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органами местного самоуправления поселений муниципальных округ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00511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573,5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00511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65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00511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108,5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</w:t>
            </w:r>
            <w:r w:rsidRPr="00C17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3 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482CA2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61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482CA2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61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вопросы в отраслях социальной сфер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482CA2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61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2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 xml:space="preserve">МП "Пожарная безопасность муниципального образования </w:t>
            </w:r>
            <w:proofErr w:type="spellStart"/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Новоегорьевский</w:t>
            </w:r>
            <w:proofErr w:type="spellEnd"/>
            <w:r w:rsidRPr="00C1732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Егорьевского района Алтайского края на 2023-2025 годы"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200609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200609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2006051</w:t>
            </w: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482CA2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31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200605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482CA2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31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F2499B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3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F2499B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3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F2499B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3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расход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F2499B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3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градостроительной деятельност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F2499B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3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C17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4 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F2499B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3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482CA2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3836,39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482CA2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3836,39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482CA2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3836,39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расход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482CA2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3936,39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7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4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7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4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482CA2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333,39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482CA2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333,39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51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51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Мероприятия по накоплению твердых коммунальных отход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вопросы в отраслях социальной сфер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 xml:space="preserve">Иные вопросы в сфере культуры и средств массовой информации </w:t>
            </w:r>
            <w:r w:rsidRPr="00C17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лед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в области сохранения, использования и популяризации объектов культурного наслед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6051</w:t>
            </w: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605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вопросы в отраслях социальной сфер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вопросы в сфере культуры и средств массовой информаци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165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165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вопросы в отраслях социальной сфер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3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3001667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667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</w:tbl>
    <w:p w:rsidR="00C52664" w:rsidRPr="00C17326" w:rsidRDefault="00C52664" w:rsidP="00C52664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2664" w:rsidRPr="00C17326" w:rsidRDefault="00C52664" w:rsidP="00C52664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664" w:rsidRPr="00C17326" w:rsidRDefault="00C52664" w:rsidP="00C52664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664" w:rsidRPr="00C17326" w:rsidRDefault="00C52664" w:rsidP="00C52664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664" w:rsidRPr="00C17326" w:rsidRDefault="00C52664" w:rsidP="00C52664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664" w:rsidRPr="00C17326" w:rsidRDefault="00C52664" w:rsidP="00C52664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664" w:rsidRPr="00C17326" w:rsidRDefault="00C52664" w:rsidP="00C52664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664" w:rsidRPr="00C17326" w:rsidRDefault="00C52664" w:rsidP="00C52664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E4C" w:rsidRPr="00C17326" w:rsidRDefault="00830E4C">
      <w:pPr>
        <w:rPr>
          <w:rFonts w:ascii="Times New Roman" w:hAnsi="Times New Roman" w:cs="Times New Roman"/>
          <w:sz w:val="28"/>
          <w:szCs w:val="28"/>
        </w:rPr>
      </w:pPr>
    </w:p>
    <w:sectPr w:rsidR="00830E4C" w:rsidRPr="00C17326" w:rsidSect="004F738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631A"/>
    <w:rsid w:val="001550C1"/>
    <w:rsid w:val="001814B3"/>
    <w:rsid w:val="001B0792"/>
    <w:rsid w:val="001D631A"/>
    <w:rsid w:val="001E1B66"/>
    <w:rsid w:val="002B089F"/>
    <w:rsid w:val="003F6BEF"/>
    <w:rsid w:val="00465A3C"/>
    <w:rsid w:val="00482CA2"/>
    <w:rsid w:val="004B5E45"/>
    <w:rsid w:val="004F738F"/>
    <w:rsid w:val="005169B4"/>
    <w:rsid w:val="005722F0"/>
    <w:rsid w:val="00584199"/>
    <w:rsid w:val="00597DAC"/>
    <w:rsid w:val="005F2434"/>
    <w:rsid w:val="006B0807"/>
    <w:rsid w:val="006B4886"/>
    <w:rsid w:val="00753742"/>
    <w:rsid w:val="00790CB0"/>
    <w:rsid w:val="00790DC3"/>
    <w:rsid w:val="007D6D3E"/>
    <w:rsid w:val="0081585E"/>
    <w:rsid w:val="00830E4C"/>
    <w:rsid w:val="00845839"/>
    <w:rsid w:val="008C09D8"/>
    <w:rsid w:val="008F4ECD"/>
    <w:rsid w:val="00963685"/>
    <w:rsid w:val="009907B6"/>
    <w:rsid w:val="009A6320"/>
    <w:rsid w:val="009D3F10"/>
    <w:rsid w:val="00A70BD3"/>
    <w:rsid w:val="00A75041"/>
    <w:rsid w:val="00A828E2"/>
    <w:rsid w:val="00C17326"/>
    <w:rsid w:val="00C42C07"/>
    <w:rsid w:val="00C52664"/>
    <w:rsid w:val="00C8576D"/>
    <w:rsid w:val="00D27E0B"/>
    <w:rsid w:val="00D34663"/>
    <w:rsid w:val="00D76B34"/>
    <w:rsid w:val="00F2499B"/>
    <w:rsid w:val="00F67197"/>
    <w:rsid w:val="00F8246B"/>
    <w:rsid w:val="00FA4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A46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6733-DC1F-401C-9185-1A03724E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291</Words>
  <Characters>1876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Совет</dc:creator>
  <cp:keywords/>
  <dc:description/>
  <cp:lastModifiedBy>Admin</cp:lastModifiedBy>
  <cp:revision>28</cp:revision>
  <cp:lastPrinted>2023-07-06T01:43:00Z</cp:lastPrinted>
  <dcterms:created xsi:type="dcterms:W3CDTF">2021-12-24T08:15:00Z</dcterms:created>
  <dcterms:modified xsi:type="dcterms:W3CDTF">2023-07-06T01:51:00Z</dcterms:modified>
</cp:coreProperties>
</file>